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308436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686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020552" w:name="ctxt"/>
    <w:bookmarkEnd w:id="430205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790490" name="name9908698471aac3f9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58698471aac3f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2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2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2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2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750182" name="name5709698471aad717f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4483698471aad7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454045" name="name4314698471aae6a8a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7491698471aae6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116669" name="name5425698471ab011c2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7188698471ab01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2448392" name="name6506698471ab12cf2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4304698471ab12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9412743" name="name8452698471ab1fbbb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4708698471ab1f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8959653" name="name8150698471ab2fde1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6044698471ab2f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4919624" name="name7619698471ab3ea8b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3985698471ab3e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81159" name="name6123698471ab4c84a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3365698471ab4c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38728" name="name8478698471ab5bb06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9859698471ab5b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93086426" name="name7206698471ab8219b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8499698471ab82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65237444" name="name9557698471aba4446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2351698471aba4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366769" name="name3923698471abb040b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1218698471abb0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390695" name="name2126698471abc069e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4531698471abc0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847418" name="name2811698471abcd870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9186698471abcd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376958" name="name2440698471abda96d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5084698471abda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556829" name="name8122698471abeaa69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4189698471abea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16029919" name="name7654698471ac0654b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4321698471ac06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286844" name="name7313698471ac13d2a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8085698471ac13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361888" name="name5094698471ac24585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3614698471ac24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5757863" name="name2514698471ac37545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1674698471ac37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370046" name="name3311698471ac478f4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4440698471ac47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992589" name="name7442698471ac5708f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2641698471ac57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507578" name="name4190698471ac64ae8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2548698471ac64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983575" name="name5540698471ac734f8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3124698471ac73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307817" name="name9268698471ac82bac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8855698471ac82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201042" name="name7631698471ac91a7f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1408698471ac91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180893" name="name2046698471ac9f12d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9275698471ac9f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order as per illustration indicati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9835612" name="name5552698471acaeb2e" descr="Cap_5_14_a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_a_updated_12_12_2025.png"/>
                          <pic:cNvPicPr/>
                        </pic:nvPicPr>
                        <pic:blipFill>
                          <a:blip r:embed="rId4827698471acae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679027" name="name6368698471acbc146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8890698471acbc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951099" name="name2817698471acc770c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2656698471acc7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97701076" name="name6974698471acd083d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8856698471acd0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99150" name="name8448698471acdddc8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3914698471acdd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571160" name="name6709698471ace5822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1941698471ace5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754848" name="name1805698471ad00dba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9764698471ad00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1530150" name="name8529698471ad10fef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8029698471ad10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2196437" name="name1310698471ad24115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5479698471ad24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6628404" name="name7511698471ad31943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7842698471ad31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346598" name="name5566698471ad479dc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3773698471ad47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3735220" name="name3656698471ad52bd5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9150698471ad52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2434247" name="name6874698471ad61c95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7090698471ad61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rough the scre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10120713" name="name1969698471ad76af4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4070698471ad76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25155389" name="name5571698471add9d9b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3675698471add9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574386" name="name5010698471adeb0ee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5507698471adeb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419815" name="name9782698471ae05e74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7037698471ae05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82766655" w:name="__mcenew"/>
            <w:bookmarkEnd w:id="82766655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2118251" name="name9807698471ae61a3d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3614698471ae61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807200" name="name3187698471ae6d4c9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6069698471ae6d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473832" name="name2007698471ae8cfc1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2389698471ae8c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86124" name="name6228698471ae97900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4476698471ae97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310946" name="name6517698471aeb310d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1997698471aeb3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359774" name="name8029698471aec38c2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6756698471aec3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68138" name="name3560698471aed1196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2558698471aed1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172443" name="name5015698471aee0bd6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3233698471aee0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919868" name="name2305698471aef1d2f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6123698471aef1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69243" name="name7038698471af0c7da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6394698471af0c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934963" name="name4092698471af18df8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1477698471af18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878698" name="name7029698471af2979b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4395698471af29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509708" name="name7582698471af356fa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4495698471af35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348367" name="name3933698471af44fe3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1150698471af44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257756" name="name1111698471af5096e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4243698471af50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49754516" name="name8962698471af67f57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8164698471af67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406671" name="name8049698471af756c1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2049698471af75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59893979" name="name7817698471af8b23f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5797698471af8b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274502" name="name1883698471af97613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8159698471af97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960470" name="name1327698471afa2288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7009698471afa2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72631" name="name8596698471afae508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8206698471afae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232296" name="name8866698471afbb2ad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6963698471afbb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187519" name="name8421698471afc983d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3656698471afc9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029077" name="name4792698471afd5a4d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1425698471afd5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904833" name="name9947698471afe138a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8752698471afe1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53498" name="name5567698471afefe0f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2668698471afef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355832" name="name8262698471b0081ee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6660698471b008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530185" name="name9340698471b0180e2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1694698471b018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590600" name="name6902698471b0257b2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2690698471b025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73784" name="name6955698471b02c33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08698471b02c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 in </w:t>
            </w:r>
            <w:hyperlink r:id="rId4515698471b02c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32164" name="name6683698471b039f8f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6709698471b039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3432611" name="name9249698471b04acce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5833698471b04a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36548" name="name8427698471b057ad0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2602698471b057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5328172" name="name3688698471b06a11f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8899698471b06a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33107" name="name7795698471b0798a2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8487698471b079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698393" name="name8983698471b085e75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8796698471b085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16955" name="name3901698471b09415d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8243698471b094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2976228" name="name3816698471b0a363a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5673698471b0a3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304485" name="name6803698471b0b037b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1014698471b0b0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644613" name="name1895698471b0bce09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2226698471b0bc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7503007" name="name8854698471b0cc59f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8156698471b0cc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614255" name="name6619698471b0d8e28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7548698471b0d8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1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503480" name="name4156698471b0e7b71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5415698471b0e7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728084" name="name8021698471b1058a7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4526698471b105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546085" name="name4506698471b112a3d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7813698471b112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963370" name="name3927698471b122c6f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4915698471b122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199659" name="name3962698471b131f9c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8173698471b131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671810" name="name1173698471b142720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8797698471b142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972185" name="name9149698471b14f654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7563698471b14f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649682" name="name9586698471b15beb9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7301698471b15b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011470" name="name1515698471b16bb86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4008698471b16b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4594" name="name7484698471b177bf0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2779698471b177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751761" name="name7726698471b185ad3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6566698471b185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624739" name="name3129698471b195219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3438698471b195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481194" name="name2946698471b1a5e00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7062698471b1a5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477726" name="name3484698471b1b3ffc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8083698471b1b3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723281" name="name5859698471b1c23a1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3941698471b1c2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845675" name="name9857698471b1d173f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1266698471b1d1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03880" name="name5454698471b1e10dd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3915698471b1e1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396174" name="name5669698471b1ec6c0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7824698471b1ec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142958" name="name1399698471b20888d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7595698471b208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48399" name="name4608698471b217464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7915698471b217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831884" name="name8584698471b225114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1219698471b225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857608" name="name4511698471b231da4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5580698471b231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94926" name="name4291698471b23dcf6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3988698471b23d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746395" name="name5166698471b24b82b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4864698471b24b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512554" name="name8405698471b2582b6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5473698471b258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59453" name="name3503698471b2671c9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6015698471b267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72116" name="name9368698471b276f05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8597698471b276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779056" name="name7233698471b2854c1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3796698471b285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822646" name="name3732698471b295fa9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3306698471b295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232578" name="name5749698471b2a3fc3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8161698471b2a3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0707513" name="name2566698471b2b7741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2643698471b2b7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568826" name="name4166698471b2c60ca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5665698471b2c6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21209" name="name8717698471b2d5dac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8732698471b2d5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293696" name="name6859698471b2e6646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2820698471b2e6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784757" name="name6284698471b2f3aae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1971698471b2f3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870277" name="name8143698471b310ac8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5849698471b310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891958" name="name8162698471b3226ff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6563698471b322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456468" name="name1681698471b331fb4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8946698471b331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08176" name="name9899698471b3445b1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8195698471b344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287473" name="name4296698471b351b2a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4077698471b351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45369" name="name1057698471b35f200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3704698471b35f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100185" name="name1741698471b36ed65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9180698471b36e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418106" name="name2171698471b3793b9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3120698471b379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394528" name="name4940698471b381dde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5655698471b381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223924" name="name3149698471b38d828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2303698471b38d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05082" name="name4195698471b398fe9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5256698471b398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98361" name="name8990698471b3a3ec9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7539698471b3a3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652508" name="name3279698471b3abd72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8298698471b3ab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62152787" name="name5148698471b3b570b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3438698471b3b5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693821" name="name2239698471b3bd21e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2660698471b3b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97360765" name="name8024698471b3cc836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2667698471b3cc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0517015" name="name2523698471b3d38ac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5414698471b3d3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7429678" name="name2723698471b3db0e6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6228698471b3db0e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35806868" name="name4938698471b3e2a0c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4381698471b3e2a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30214136" name="name4222698471b3e7711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4639698471b3e770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183835" name="name8735698471b400b5f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6965698471b400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330423" name="name8570698471b407660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5515698471b407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948018" name="name1799698471b411860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7245698471b411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218840" name="name4683698471b41ae0e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4576698471b41a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45147" name="name1390698471b429c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2698471b429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ach time the cylinder head is installed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: 3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: 90°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: 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: 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910169" name="name1773698471b432e87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7690698471b432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229230" name="name3688698471b43b8c1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4492698471b43b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3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 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238425" name="name2130698471b448800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6389698471b448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5473440" name="name2857698471b4568fd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3722698471b456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56298004" w:name="__mcenew"/>
          <w:bookmarkEnd w:id="56298004"/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179012" name="name1922698471b4601df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8829698471b460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55275" name="name7529698471b46e35d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3345698471b46e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076900" name="name1967698471b47d226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4179698471b47d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086138" name="name6388698471b48bf7a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9283698471b48b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474491" name="name6009698471b499116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2107698471b499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033278" name="name4905698471b4a9b9f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4316698471b4a9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9063994" name="name8063698471b4bb4cd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6226698471b4bb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2551543" name="name7084698471b4cefb4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5197698471b4ce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140753" name="name6700698471b4e0e9b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2679698471b4e0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213039" name="name3887698471b4ee1a0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2532698471b4ee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76575" name="name3143698471b5075c9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1911698471b507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359198" name="name3787698471b5184f5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8815698471b518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177779" name="name1218698471b52ac43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1039698471b52a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382218" name="name1076698471b53a975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8571698471b53a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80518314" name="name8478698471b54ab49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7700698471b54a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455656" name="name3290698471b558a62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6378698471b558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80909012" name="name7652698471b56bca1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5084698471b56b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460913" name="name8293698471b57aeb5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6558698471b57a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4239627" name="name1923698471b58b54e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8592698471b58b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ocated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4095365" name="name5551698471b597cd6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2963698471b597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246529" name="name7285698471b5a56c9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5169698471b5a5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3003192" name="name3994698471b5b7256" descr="Cap_5_128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_updated_12_12_2025.png"/>
                          <pic:cNvPicPr/>
                        </pic:nvPicPr>
                        <pic:blipFill>
                          <a:blip r:embed="rId3562698471b5b7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264121" name="name4371698471b5c36de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1930698471b5c3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623909" name="name4075698471b5cfba3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4331698471b5cf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57899" name="name5245698471b5da7a7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6008698471b5da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55349" name="name5819698471b5eb49f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4762698471b5eb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35821" name="name9828698471b5f395d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4903698471b5f3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558247" name="name8442698471b61384c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1356698471b613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920770" name="name9678698471b619f31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1785698471b619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813436" name="name7130698471b6263c1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2601698471b626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315402" name="name5786698471b632a5b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1272698471b632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408429" name="name2624698471b63d6be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9071698471b63d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072371" name="name9841698471b646837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3135698471b646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4352631" name="name3400698471b66ad95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8700698471b66a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617993" name="name4128698471b673932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3028698471b673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584003" name="name4079698471b67bd91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2033698471b67b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379812" name="name8215698471b685b1b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6232698471b685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130284" name="name2528698471b691fa3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2756698471b691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9898" name="name2016698471b69dcc5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7947698471b69d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4807672" name="name7717698471b6abec9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8891698471b6ab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77630" name="name3596698471b6b6034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8463698471b6b6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56134016" name="name6835698471b6c0f76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1541698471b6c0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6850665" name="name6722698471b6d6182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2760698471b6d6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38855" name="name9304698471b6dd0e8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2539698471b6dd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2121431" name="name2859698471b6e550b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9279698471b6e5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733073" name="name1393698471b6f2bc7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8296698471b6f2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283812" name="name8183698471b709f9d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2399698471b709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89427" name="name4472698471b713f75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3186698471b713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666113" name="name9670698471b7214bc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1717698471b721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76927" name="name7388698471b72c8b1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8900698471b72c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1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1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1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1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633679" name="name7014698471b73a079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9233698471b73a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907575" name="name6363698471b74484a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4640698471b744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827453" name="name2346698471b74b324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5211698471b74b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979690" name="name3735698471b753148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7580698471b753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939729" name="name3625698471b75bb84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4773698471b75b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322876" name="name9855698471b76af13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3076698471b76a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517169" name="name6724698471b773abd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8827698471b773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818583" name="name9252698471b779671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8641698471b779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883528" name="name7297698471b78685e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2924698471b786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971384" name="name8726698471b791b07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1027698471b791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704165" name="name4361698471b799611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3443698471b799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9912167" name="name2854698471b7a8c7a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6473698471b7a8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557336" name="name4860698471b7b32e9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5311698471b7b3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516750" name="name1140698471b7bf1cc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4288698471b7bf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00076" name="name4725698471b7cc167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4395698471b7cc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041923" name="name2130698471b7d6317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7995698471b7d6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737548" name="name7432698471b7e2d3f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8869698471b7e2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410360" name="name9298698471b7ec43d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9545698471b7ec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061030" name="name7505698471b80121f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1095698471b801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236896" name="name1685698471b80d358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9764698471b80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6231455" name="name1322698471b81acfa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2776698471b81a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783173" name="name1677698471b82370a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8850698471b823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611616" name="name5107698471b82bb9b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7483698471b82b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428280" name="name1512698471b836489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9789698471b836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953818" name="name3339698471b840e09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5702698471b840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01392" name="name9964698471b84d049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9615698471b84d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272680" name="name9540698471b8537ef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4138698471b853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046950" name="name5022698471b85b746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6651698471b85b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0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6102433" name="name8518698471b865915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3606698471b865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750">
    <w:multiLevelType w:val="hybridMultilevel"/>
    <w:lvl w:ilvl="0" w:tplc="19591884">
      <w:start w:val="1"/>
      <w:numFmt w:val="decimal"/>
      <w:lvlText w:val="%1."/>
      <w:lvlJc w:val="left"/>
      <w:pPr>
        <w:ind w:left="720" w:hanging="360"/>
      </w:pPr>
    </w:lvl>
    <w:lvl w:ilvl="1" w:tplc="19591884" w:tentative="1">
      <w:start w:val="1"/>
      <w:numFmt w:val="lowerLetter"/>
      <w:lvlText w:val="%2."/>
      <w:lvlJc w:val="left"/>
      <w:pPr>
        <w:ind w:left="1440" w:hanging="360"/>
      </w:pPr>
    </w:lvl>
    <w:lvl w:ilvl="2" w:tplc="19591884" w:tentative="1">
      <w:start w:val="1"/>
      <w:numFmt w:val="lowerRoman"/>
      <w:lvlText w:val="%3."/>
      <w:lvlJc w:val="right"/>
      <w:pPr>
        <w:ind w:left="2160" w:hanging="180"/>
      </w:pPr>
    </w:lvl>
    <w:lvl w:ilvl="3" w:tplc="19591884" w:tentative="1">
      <w:start w:val="1"/>
      <w:numFmt w:val="decimal"/>
      <w:lvlText w:val="%4."/>
      <w:lvlJc w:val="left"/>
      <w:pPr>
        <w:ind w:left="2880" w:hanging="360"/>
      </w:pPr>
    </w:lvl>
    <w:lvl w:ilvl="4" w:tplc="19591884" w:tentative="1">
      <w:start w:val="1"/>
      <w:numFmt w:val="lowerLetter"/>
      <w:lvlText w:val="%5."/>
      <w:lvlJc w:val="left"/>
      <w:pPr>
        <w:ind w:left="3600" w:hanging="360"/>
      </w:pPr>
    </w:lvl>
    <w:lvl w:ilvl="5" w:tplc="19591884" w:tentative="1">
      <w:start w:val="1"/>
      <w:numFmt w:val="lowerRoman"/>
      <w:lvlText w:val="%6."/>
      <w:lvlJc w:val="right"/>
      <w:pPr>
        <w:ind w:left="4320" w:hanging="180"/>
      </w:pPr>
    </w:lvl>
    <w:lvl w:ilvl="6" w:tplc="19591884" w:tentative="1">
      <w:start w:val="1"/>
      <w:numFmt w:val="decimal"/>
      <w:lvlText w:val="%7."/>
      <w:lvlJc w:val="left"/>
      <w:pPr>
        <w:ind w:left="5040" w:hanging="360"/>
      </w:pPr>
    </w:lvl>
    <w:lvl w:ilvl="7" w:tplc="19591884" w:tentative="1">
      <w:start w:val="1"/>
      <w:numFmt w:val="lowerLetter"/>
      <w:lvlText w:val="%8."/>
      <w:lvlJc w:val="left"/>
      <w:pPr>
        <w:ind w:left="5760" w:hanging="360"/>
      </w:pPr>
    </w:lvl>
    <w:lvl w:ilvl="8" w:tplc="19591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9">
    <w:multiLevelType w:val="hybridMultilevel"/>
    <w:lvl w:ilvl="0" w:tplc="49139977">
      <w:start w:val="1"/>
      <w:numFmt w:val="decimal"/>
      <w:lvlText w:val="%1."/>
      <w:lvlJc w:val="left"/>
      <w:pPr>
        <w:ind w:left="720" w:hanging="360"/>
      </w:pPr>
    </w:lvl>
    <w:lvl w:ilvl="1" w:tplc="49139977" w:tentative="1">
      <w:start w:val="1"/>
      <w:numFmt w:val="lowerLetter"/>
      <w:lvlText w:val="%2."/>
      <w:lvlJc w:val="left"/>
      <w:pPr>
        <w:ind w:left="1440" w:hanging="360"/>
      </w:pPr>
    </w:lvl>
    <w:lvl w:ilvl="2" w:tplc="49139977" w:tentative="1">
      <w:start w:val="1"/>
      <w:numFmt w:val="lowerRoman"/>
      <w:lvlText w:val="%3."/>
      <w:lvlJc w:val="right"/>
      <w:pPr>
        <w:ind w:left="2160" w:hanging="180"/>
      </w:pPr>
    </w:lvl>
    <w:lvl w:ilvl="3" w:tplc="49139977" w:tentative="1">
      <w:start w:val="1"/>
      <w:numFmt w:val="decimal"/>
      <w:lvlText w:val="%4."/>
      <w:lvlJc w:val="left"/>
      <w:pPr>
        <w:ind w:left="2880" w:hanging="360"/>
      </w:pPr>
    </w:lvl>
    <w:lvl w:ilvl="4" w:tplc="49139977" w:tentative="1">
      <w:start w:val="1"/>
      <w:numFmt w:val="lowerLetter"/>
      <w:lvlText w:val="%5."/>
      <w:lvlJc w:val="left"/>
      <w:pPr>
        <w:ind w:left="3600" w:hanging="360"/>
      </w:pPr>
    </w:lvl>
    <w:lvl w:ilvl="5" w:tplc="49139977" w:tentative="1">
      <w:start w:val="1"/>
      <w:numFmt w:val="lowerRoman"/>
      <w:lvlText w:val="%6."/>
      <w:lvlJc w:val="right"/>
      <w:pPr>
        <w:ind w:left="4320" w:hanging="180"/>
      </w:pPr>
    </w:lvl>
    <w:lvl w:ilvl="6" w:tplc="49139977" w:tentative="1">
      <w:start w:val="1"/>
      <w:numFmt w:val="decimal"/>
      <w:lvlText w:val="%7."/>
      <w:lvlJc w:val="left"/>
      <w:pPr>
        <w:ind w:left="5040" w:hanging="360"/>
      </w:pPr>
    </w:lvl>
    <w:lvl w:ilvl="7" w:tplc="49139977" w:tentative="1">
      <w:start w:val="1"/>
      <w:numFmt w:val="lowerLetter"/>
      <w:lvlText w:val="%8."/>
      <w:lvlJc w:val="left"/>
      <w:pPr>
        <w:ind w:left="5760" w:hanging="360"/>
      </w:pPr>
    </w:lvl>
    <w:lvl w:ilvl="8" w:tplc="49139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8">
    <w:multiLevelType w:val="hybridMultilevel"/>
    <w:lvl w:ilvl="0" w:tplc="29375550">
      <w:start w:val="1"/>
      <w:numFmt w:val="decimal"/>
      <w:lvlText w:val="%1."/>
      <w:lvlJc w:val="left"/>
      <w:pPr>
        <w:ind w:left="720" w:hanging="360"/>
      </w:pPr>
    </w:lvl>
    <w:lvl w:ilvl="1" w:tplc="29375550" w:tentative="1">
      <w:start w:val="1"/>
      <w:numFmt w:val="lowerLetter"/>
      <w:lvlText w:val="%2."/>
      <w:lvlJc w:val="left"/>
      <w:pPr>
        <w:ind w:left="1440" w:hanging="360"/>
      </w:pPr>
    </w:lvl>
    <w:lvl w:ilvl="2" w:tplc="29375550" w:tentative="1">
      <w:start w:val="1"/>
      <w:numFmt w:val="lowerRoman"/>
      <w:lvlText w:val="%3."/>
      <w:lvlJc w:val="right"/>
      <w:pPr>
        <w:ind w:left="2160" w:hanging="180"/>
      </w:pPr>
    </w:lvl>
    <w:lvl w:ilvl="3" w:tplc="29375550" w:tentative="1">
      <w:start w:val="1"/>
      <w:numFmt w:val="decimal"/>
      <w:lvlText w:val="%4."/>
      <w:lvlJc w:val="left"/>
      <w:pPr>
        <w:ind w:left="2880" w:hanging="360"/>
      </w:pPr>
    </w:lvl>
    <w:lvl w:ilvl="4" w:tplc="29375550" w:tentative="1">
      <w:start w:val="1"/>
      <w:numFmt w:val="lowerLetter"/>
      <w:lvlText w:val="%5."/>
      <w:lvlJc w:val="left"/>
      <w:pPr>
        <w:ind w:left="3600" w:hanging="360"/>
      </w:pPr>
    </w:lvl>
    <w:lvl w:ilvl="5" w:tplc="29375550" w:tentative="1">
      <w:start w:val="1"/>
      <w:numFmt w:val="lowerRoman"/>
      <w:lvlText w:val="%6."/>
      <w:lvlJc w:val="right"/>
      <w:pPr>
        <w:ind w:left="4320" w:hanging="180"/>
      </w:pPr>
    </w:lvl>
    <w:lvl w:ilvl="6" w:tplc="29375550" w:tentative="1">
      <w:start w:val="1"/>
      <w:numFmt w:val="decimal"/>
      <w:lvlText w:val="%7."/>
      <w:lvlJc w:val="left"/>
      <w:pPr>
        <w:ind w:left="5040" w:hanging="360"/>
      </w:pPr>
    </w:lvl>
    <w:lvl w:ilvl="7" w:tplc="29375550" w:tentative="1">
      <w:start w:val="1"/>
      <w:numFmt w:val="lowerLetter"/>
      <w:lvlText w:val="%8."/>
      <w:lvlJc w:val="left"/>
      <w:pPr>
        <w:ind w:left="5760" w:hanging="360"/>
      </w:pPr>
    </w:lvl>
    <w:lvl w:ilvl="8" w:tplc="29375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7">
    <w:multiLevelType w:val="hybridMultilevel"/>
    <w:lvl w:ilvl="0" w:tplc="54578912">
      <w:start w:val="1"/>
      <w:numFmt w:val="decimal"/>
      <w:lvlText w:val="%1."/>
      <w:lvlJc w:val="left"/>
      <w:pPr>
        <w:ind w:left="720" w:hanging="360"/>
      </w:pPr>
    </w:lvl>
    <w:lvl w:ilvl="1" w:tplc="54578912" w:tentative="1">
      <w:start w:val="1"/>
      <w:numFmt w:val="lowerLetter"/>
      <w:lvlText w:val="%2."/>
      <w:lvlJc w:val="left"/>
      <w:pPr>
        <w:ind w:left="1440" w:hanging="360"/>
      </w:pPr>
    </w:lvl>
    <w:lvl w:ilvl="2" w:tplc="54578912" w:tentative="1">
      <w:start w:val="1"/>
      <w:numFmt w:val="lowerRoman"/>
      <w:lvlText w:val="%3."/>
      <w:lvlJc w:val="right"/>
      <w:pPr>
        <w:ind w:left="2160" w:hanging="180"/>
      </w:pPr>
    </w:lvl>
    <w:lvl w:ilvl="3" w:tplc="54578912" w:tentative="1">
      <w:start w:val="1"/>
      <w:numFmt w:val="decimal"/>
      <w:lvlText w:val="%4."/>
      <w:lvlJc w:val="left"/>
      <w:pPr>
        <w:ind w:left="2880" w:hanging="360"/>
      </w:pPr>
    </w:lvl>
    <w:lvl w:ilvl="4" w:tplc="54578912" w:tentative="1">
      <w:start w:val="1"/>
      <w:numFmt w:val="lowerLetter"/>
      <w:lvlText w:val="%5."/>
      <w:lvlJc w:val="left"/>
      <w:pPr>
        <w:ind w:left="3600" w:hanging="360"/>
      </w:pPr>
    </w:lvl>
    <w:lvl w:ilvl="5" w:tplc="54578912" w:tentative="1">
      <w:start w:val="1"/>
      <w:numFmt w:val="lowerRoman"/>
      <w:lvlText w:val="%6."/>
      <w:lvlJc w:val="right"/>
      <w:pPr>
        <w:ind w:left="4320" w:hanging="180"/>
      </w:pPr>
    </w:lvl>
    <w:lvl w:ilvl="6" w:tplc="54578912" w:tentative="1">
      <w:start w:val="1"/>
      <w:numFmt w:val="decimal"/>
      <w:lvlText w:val="%7."/>
      <w:lvlJc w:val="left"/>
      <w:pPr>
        <w:ind w:left="5040" w:hanging="360"/>
      </w:pPr>
    </w:lvl>
    <w:lvl w:ilvl="7" w:tplc="54578912" w:tentative="1">
      <w:start w:val="1"/>
      <w:numFmt w:val="lowerLetter"/>
      <w:lvlText w:val="%8."/>
      <w:lvlJc w:val="left"/>
      <w:pPr>
        <w:ind w:left="5760" w:hanging="360"/>
      </w:pPr>
    </w:lvl>
    <w:lvl w:ilvl="8" w:tplc="54578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6">
    <w:multiLevelType w:val="hybridMultilevel"/>
    <w:lvl w:ilvl="0" w:tplc="19844089">
      <w:start w:val="1"/>
      <w:numFmt w:val="decimal"/>
      <w:lvlText w:val="%1."/>
      <w:lvlJc w:val="left"/>
      <w:pPr>
        <w:ind w:left="720" w:hanging="360"/>
      </w:pPr>
    </w:lvl>
    <w:lvl w:ilvl="1" w:tplc="19844089" w:tentative="1">
      <w:start w:val="1"/>
      <w:numFmt w:val="lowerLetter"/>
      <w:lvlText w:val="%2."/>
      <w:lvlJc w:val="left"/>
      <w:pPr>
        <w:ind w:left="1440" w:hanging="360"/>
      </w:pPr>
    </w:lvl>
    <w:lvl w:ilvl="2" w:tplc="19844089" w:tentative="1">
      <w:start w:val="1"/>
      <w:numFmt w:val="lowerRoman"/>
      <w:lvlText w:val="%3."/>
      <w:lvlJc w:val="right"/>
      <w:pPr>
        <w:ind w:left="2160" w:hanging="180"/>
      </w:pPr>
    </w:lvl>
    <w:lvl w:ilvl="3" w:tplc="19844089" w:tentative="1">
      <w:start w:val="1"/>
      <w:numFmt w:val="decimal"/>
      <w:lvlText w:val="%4."/>
      <w:lvlJc w:val="left"/>
      <w:pPr>
        <w:ind w:left="2880" w:hanging="360"/>
      </w:pPr>
    </w:lvl>
    <w:lvl w:ilvl="4" w:tplc="19844089" w:tentative="1">
      <w:start w:val="1"/>
      <w:numFmt w:val="lowerLetter"/>
      <w:lvlText w:val="%5."/>
      <w:lvlJc w:val="left"/>
      <w:pPr>
        <w:ind w:left="3600" w:hanging="360"/>
      </w:pPr>
    </w:lvl>
    <w:lvl w:ilvl="5" w:tplc="19844089" w:tentative="1">
      <w:start w:val="1"/>
      <w:numFmt w:val="lowerRoman"/>
      <w:lvlText w:val="%6."/>
      <w:lvlJc w:val="right"/>
      <w:pPr>
        <w:ind w:left="4320" w:hanging="180"/>
      </w:pPr>
    </w:lvl>
    <w:lvl w:ilvl="6" w:tplc="19844089" w:tentative="1">
      <w:start w:val="1"/>
      <w:numFmt w:val="decimal"/>
      <w:lvlText w:val="%7."/>
      <w:lvlJc w:val="left"/>
      <w:pPr>
        <w:ind w:left="5040" w:hanging="360"/>
      </w:pPr>
    </w:lvl>
    <w:lvl w:ilvl="7" w:tplc="19844089" w:tentative="1">
      <w:start w:val="1"/>
      <w:numFmt w:val="lowerLetter"/>
      <w:lvlText w:val="%8."/>
      <w:lvlJc w:val="left"/>
      <w:pPr>
        <w:ind w:left="5760" w:hanging="360"/>
      </w:pPr>
    </w:lvl>
    <w:lvl w:ilvl="8" w:tplc="19844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5">
    <w:multiLevelType w:val="hybridMultilevel"/>
    <w:lvl w:ilvl="0" w:tplc="670758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745">
    <w:abstractNumId w:val="12745"/>
  </w:num>
  <w:num w:numId="12746">
    <w:abstractNumId w:val="12746"/>
  </w:num>
  <w:num w:numId="12747">
    <w:abstractNumId w:val="12747"/>
  </w:num>
  <w:num w:numId="12748">
    <w:abstractNumId w:val="12748"/>
  </w:num>
  <w:num w:numId="12749">
    <w:abstractNumId w:val="12749"/>
  </w:num>
  <w:num w:numId="12750">
    <w:abstractNumId w:val="127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5575077" Type="http://schemas.openxmlformats.org/officeDocument/2006/relationships/comments" Target="comments.xml"/><Relationship Id="rId308023070" Type="http://schemas.microsoft.com/office/2011/relationships/commentsExtended" Target="commentsExtended.xml"/><Relationship Id="rId22686339" Type="http://schemas.openxmlformats.org/officeDocument/2006/relationships/image" Target="media/imgrId22686339.jpg"/><Relationship Id="rId4515698471b02cd0f" Type="http://schemas.openxmlformats.org/officeDocument/2006/relationships/hyperlink" Target="https://iservice.lombardini.it/en/manuals/2539/61" TargetMode="External"/><Relationship Id="rId3558698471aac3f97" Type="http://schemas.openxmlformats.org/officeDocument/2006/relationships/image" Target="media/imgrId3558698471aac3f97.jpg"/><Relationship Id="rId4483698471aad717a" Type="http://schemas.openxmlformats.org/officeDocument/2006/relationships/image" Target="media/imgrId4483698471aad717a.png"/><Relationship Id="rId7491698471aae6a84" Type="http://schemas.openxmlformats.org/officeDocument/2006/relationships/image" Target="media/imgrId7491698471aae6a84.png"/><Relationship Id="rId7188698471ab011bc" Type="http://schemas.openxmlformats.org/officeDocument/2006/relationships/image" Target="media/imgrId7188698471ab011bc.png"/><Relationship Id="rId4304698471ab12cec" Type="http://schemas.openxmlformats.org/officeDocument/2006/relationships/image" Target="media/imgrId4304698471ab12cec.png"/><Relationship Id="rId4708698471ab1fbb5" Type="http://schemas.openxmlformats.org/officeDocument/2006/relationships/image" Target="media/imgrId4708698471ab1fbb5.png"/><Relationship Id="rId6044698471ab2fddb" Type="http://schemas.openxmlformats.org/officeDocument/2006/relationships/image" Target="media/imgrId6044698471ab2fddb.png"/><Relationship Id="rId3985698471ab3ea85" Type="http://schemas.openxmlformats.org/officeDocument/2006/relationships/image" Target="media/imgrId3985698471ab3ea85.png"/><Relationship Id="rId3365698471ab4c844" Type="http://schemas.openxmlformats.org/officeDocument/2006/relationships/image" Target="media/imgrId3365698471ab4c844.png"/><Relationship Id="rId9859698471ab5bafe" Type="http://schemas.openxmlformats.org/officeDocument/2006/relationships/image" Target="media/imgrId9859698471ab5bafe.png"/><Relationship Id="rId8499698471ab82194" Type="http://schemas.openxmlformats.org/officeDocument/2006/relationships/image" Target="media/imgrId8499698471ab82194.png"/><Relationship Id="rId2351698471aba443f" Type="http://schemas.openxmlformats.org/officeDocument/2006/relationships/image" Target="media/imgrId2351698471aba443f.png"/><Relationship Id="rId1218698471abb0405" Type="http://schemas.openxmlformats.org/officeDocument/2006/relationships/image" Target="media/imgrId1218698471abb0405.png"/><Relationship Id="rId4531698471abc0698" Type="http://schemas.openxmlformats.org/officeDocument/2006/relationships/image" Target="media/imgrId4531698471abc0698.png"/><Relationship Id="rId9186698471abcd86a" Type="http://schemas.openxmlformats.org/officeDocument/2006/relationships/image" Target="media/imgrId9186698471abcd86a.png"/><Relationship Id="rId5084698471abda967" Type="http://schemas.openxmlformats.org/officeDocument/2006/relationships/image" Target="media/imgrId5084698471abda967.png"/><Relationship Id="rId4189698471abeaa61" Type="http://schemas.openxmlformats.org/officeDocument/2006/relationships/image" Target="media/imgrId4189698471abeaa61.png"/><Relationship Id="rId4321698471ac06545" Type="http://schemas.openxmlformats.org/officeDocument/2006/relationships/image" Target="media/imgrId4321698471ac06545.png"/><Relationship Id="rId8085698471ac13d23" Type="http://schemas.openxmlformats.org/officeDocument/2006/relationships/image" Target="media/imgrId8085698471ac13d23.png"/><Relationship Id="rId3614698471ac2457f" Type="http://schemas.openxmlformats.org/officeDocument/2006/relationships/image" Target="media/imgrId3614698471ac2457f.png"/><Relationship Id="rId1674698471ac3753e" Type="http://schemas.openxmlformats.org/officeDocument/2006/relationships/image" Target="media/imgrId1674698471ac3753e.png"/><Relationship Id="rId4440698471ac478ee" Type="http://schemas.openxmlformats.org/officeDocument/2006/relationships/image" Target="media/imgrId4440698471ac478ee.png"/><Relationship Id="rId2641698471ac57088" Type="http://schemas.openxmlformats.org/officeDocument/2006/relationships/image" Target="media/imgrId2641698471ac57088.png"/><Relationship Id="rId2548698471ac64ae2" Type="http://schemas.openxmlformats.org/officeDocument/2006/relationships/image" Target="media/imgrId2548698471ac64ae2.png"/><Relationship Id="rId3124698471ac734f2" Type="http://schemas.openxmlformats.org/officeDocument/2006/relationships/image" Target="media/imgrId3124698471ac734f2.png"/><Relationship Id="rId8855698471ac82ba3" Type="http://schemas.openxmlformats.org/officeDocument/2006/relationships/image" Target="media/imgrId8855698471ac82ba3.png"/><Relationship Id="rId1408698471ac91a79" Type="http://schemas.openxmlformats.org/officeDocument/2006/relationships/image" Target="media/imgrId1408698471ac91a79.png"/><Relationship Id="rId9275698471ac9f127" Type="http://schemas.openxmlformats.org/officeDocument/2006/relationships/image" Target="media/imgrId9275698471ac9f127.png"/><Relationship Id="rId4827698471acaeb28" Type="http://schemas.openxmlformats.org/officeDocument/2006/relationships/image" Target="media/imgrId4827698471acaeb28.png"/><Relationship Id="rId8890698471acbc13f" Type="http://schemas.openxmlformats.org/officeDocument/2006/relationships/image" Target="media/imgrId8890698471acbc13f.png"/><Relationship Id="rId2656698471acc7705" Type="http://schemas.openxmlformats.org/officeDocument/2006/relationships/image" Target="media/imgrId2656698471acc7705.png"/><Relationship Id="rId8856698471acd0838" Type="http://schemas.openxmlformats.org/officeDocument/2006/relationships/image" Target="media/imgrId8856698471acd0838.png"/><Relationship Id="rId3914698471acdddc3" Type="http://schemas.openxmlformats.org/officeDocument/2006/relationships/image" Target="media/imgrId3914698471acdddc3.png"/><Relationship Id="rId1941698471ace581c" Type="http://schemas.openxmlformats.org/officeDocument/2006/relationships/image" Target="media/imgrId1941698471ace581c.png"/><Relationship Id="rId9764698471ad00db4" Type="http://schemas.openxmlformats.org/officeDocument/2006/relationships/image" Target="media/imgrId9764698471ad00db4.png"/><Relationship Id="rId8029698471ad10fe8" Type="http://schemas.openxmlformats.org/officeDocument/2006/relationships/image" Target="media/imgrId8029698471ad10fe8.png"/><Relationship Id="rId5479698471ad2410e" Type="http://schemas.openxmlformats.org/officeDocument/2006/relationships/image" Target="media/imgrId5479698471ad2410e.png"/><Relationship Id="rId7842698471ad3193d" Type="http://schemas.openxmlformats.org/officeDocument/2006/relationships/image" Target="media/imgrId7842698471ad3193d.png"/><Relationship Id="rId3773698471ad479d6" Type="http://schemas.openxmlformats.org/officeDocument/2006/relationships/image" Target="media/imgrId3773698471ad479d6.png"/><Relationship Id="rId9150698471ad52bca" Type="http://schemas.openxmlformats.org/officeDocument/2006/relationships/image" Target="media/imgrId9150698471ad52bca.png"/><Relationship Id="rId7090698471ad61c8f" Type="http://schemas.openxmlformats.org/officeDocument/2006/relationships/image" Target="media/imgrId7090698471ad61c8f.png"/><Relationship Id="rId4070698471ad76aed" Type="http://schemas.openxmlformats.org/officeDocument/2006/relationships/image" Target="media/imgrId4070698471ad76aed.png"/><Relationship Id="rId3675698471add9d94" Type="http://schemas.openxmlformats.org/officeDocument/2006/relationships/image" Target="media/imgrId3675698471add9d94.png"/><Relationship Id="rId5507698471adeb0e5" Type="http://schemas.openxmlformats.org/officeDocument/2006/relationships/image" Target="media/imgrId5507698471adeb0e5.png"/><Relationship Id="rId7037698471ae05e6d" Type="http://schemas.openxmlformats.org/officeDocument/2006/relationships/image" Target="media/imgrId7037698471ae05e6d.png"/><Relationship Id="rId3614698471ae61a36" Type="http://schemas.openxmlformats.org/officeDocument/2006/relationships/image" Target="media/imgrId3614698471ae61a36.png"/><Relationship Id="rId6069698471ae6d4c3" Type="http://schemas.openxmlformats.org/officeDocument/2006/relationships/image" Target="media/imgrId6069698471ae6d4c3.png"/><Relationship Id="rId2389698471ae8cfba" Type="http://schemas.openxmlformats.org/officeDocument/2006/relationships/image" Target="media/imgrId2389698471ae8cfba.png"/><Relationship Id="rId4476698471ae978fa" Type="http://schemas.openxmlformats.org/officeDocument/2006/relationships/image" Target="media/imgrId4476698471ae978fa.png"/><Relationship Id="rId1997698471aeb3104" Type="http://schemas.openxmlformats.org/officeDocument/2006/relationships/image" Target="media/imgrId1997698471aeb3104.png"/><Relationship Id="rId6756698471aec38bb" Type="http://schemas.openxmlformats.org/officeDocument/2006/relationships/image" Target="media/imgrId6756698471aec38bb.png"/><Relationship Id="rId2558698471aed1190" Type="http://schemas.openxmlformats.org/officeDocument/2006/relationships/image" Target="media/imgrId2558698471aed1190.png"/><Relationship Id="rId3233698471aee0bd0" Type="http://schemas.openxmlformats.org/officeDocument/2006/relationships/image" Target="media/imgrId3233698471aee0bd0.png"/><Relationship Id="rId6123698471aef1d28" Type="http://schemas.openxmlformats.org/officeDocument/2006/relationships/image" Target="media/imgrId6123698471aef1d28.png"/><Relationship Id="rId6394698471af0c7d4" Type="http://schemas.openxmlformats.org/officeDocument/2006/relationships/image" Target="media/imgrId6394698471af0c7d4.png"/><Relationship Id="rId1477698471af18df2" Type="http://schemas.openxmlformats.org/officeDocument/2006/relationships/image" Target="media/imgrId1477698471af18df2.png"/><Relationship Id="rId4395698471af29795" Type="http://schemas.openxmlformats.org/officeDocument/2006/relationships/image" Target="media/imgrId4395698471af29795.png"/><Relationship Id="rId4495698471af356f3" Type="http://schemas.openxmlformats.org/officeDocument/2006/relationships/image" Target="media/imgrId4495698471af356f3.png"/><Relationship Id="rId1150698471af44fdd" Type="http://schemas.openxmlformats.org/officeDocument/2006/relationships/image" Target="media/imgrId1150698471af44fdd.png"/><Relationship Id="rId4243698471af50968" Type="http://schemas.openxmlformats.org/officeDocument/2006/relationships/image" Target="media/imgrId4243698471af50968.png"/><Relationship Id="rId8164698471af67f50" Type="http://schemas.openxmlformats.org/officeDocument/2006/relationships/image" Target="media/imgrId8164698471af67f50.png"/><Relationship Id="rId2049698471af756ba" Type="http://schemas.openxmlformats.org/officeDocument/2006/relationships/image" Target="media/imgrId2049698471af756ba.png"/><Relationship Id="rId5797698471af8b239" Type="http://schemas.openxmlformats.org/officeDocument/2006/relationships/image" Target="media/imgrId5797698471af8b239.png"/><Relationship Id="rId8159698471af9760d" Type="http://schemas.openxmlformats.org/officeDocument/2006/relationships/image" Target="media/imgrId8159698471af9760d.png"/><Relationship Id="rId7009698471afa2282" Type="http://schemas.openxmlformats.org/officeDocument/2006/relationships/image" Target="media/imgrId7009698471afa2282.png"/><Relationship Id="rId8206698471afae502" Type="http://schemas.openxmlformats.org/officeDocument/2006/relationships/image" Target="media/imgrId8206698471afae502.png"/><Relationship Id="rId6963698471afbb2a7" Type="http://schemas.openxmlformats.org/officeDocument/2006/relationships/image" Target="media/imgrId6963698471afbb2a7.png"/><Relationship Id="rId3656698471afc9837" Type="http://schemas.openxmlformats.org/officeDocument/2006/relationships/image" Target="media/imgrId3656698471afc9837.png"/><Relationship Id="rId1425698471afd5a46" Type="http://schemas.openxmlformats.org/officeDocument/2006/relationships/image" Target="media/imgrId1425698471afd5a46.png"/><Relationship Id="rId8752698471afe1384" Type="http://schemas.openxmlformats.org/officeDocument/2006/relationships/image" Target="media/imgrId8752698471afe1384.png"/><Relationship Id="rId2668698471afefe09" Type="http://schemas.openxmlformats.org/officeDocument/2006/relationships/image" Target="media/imgrId2668698471afefe09.png"/><Relationship Id="rId6660698471b0081e7" Type="http://schemas.openxmlformats.org/officeDocument/2006/relationships/image" Target="media/imgrId6660698471b0081e7.png"/><Relationship Id="rId1694698471b0180dc" Type="http://schemas.openxmlformats.org/officeDocument/2006/relationships/image" Target="media/imgrId1694698471b0180dc.png"/><Relationship Id="rId2690698471b0257ac" Type="http://schemas.openxmlformats.org/officeDocument/2006/relationships/image" Target="media/imgrId2690698471b0257ac.png"/><Relationship Id="rId8908698471b02c330" Type="http://schemas.openxmlformats.org/officeDocument/2006/relationships/image" Target="media/imgrId8908698471b02c330.jpg"/><Relationship Id="rId6709698471b039f8a" Type="http://schemas.openxmlformats.org/officeDocument/2006/relationships/image" Target="media/imgrId6709698471b039f8a.png"/><Relationship Id="rId5833698471b04acc7" Type="http://schemas.openxmlformats.org/officeDocument/2006/relationships/image" Target="media/imgrId5833698471b04acc7.png"/><Relationship Id="rId2602698471b057aca" Type="http://schemas.openxmlformats.org/officeDocument/2006/relationships/image" Target="media/imgrId2602698471b057aca.png"/><Relationship Id="rId8899698471b06a119" Type="http://schemas.openxmlformats.org/officeDocument/2006/relationships/image" Target="media/imgrId8899698471b06a119.png"/><Relationship Id="rId8487698471b07989c" Type="http://schemas.openxmlformats.org/officeDocument/2006/relationships/image" Target="media/imgrId8487698471b07989c.png"/><Relationship Id="rId8796698471b085e70" Type="http://schemas.openxmlformats.org/officeDocument/2006/relationships/image" Target="media/imgrId8796698471b085e70.png"/><Relationship Id="rId8243698471b094157" Type="http://schemas.openxmlformats.org/officeDocument/2006/relationships/image" Target="media/imgrId8243698471b094157.png"/><Relationship Id="rId5673698471b0a3633" Type="http://schemas.openxmlformats.org/officeDocument/2006/relationships/image" Target="media/imgrId5673698471b0a3633.png"/><Relationship Id="rId1014698471b0b0374" Type="http://schemas.openxmlformats.org/officeDocument/2006/relationships/image" Target="media/imgrId1014698471b0b0374.png"/><Relationship Id="rId2226698471b0bce02" Type="http://schemas.openxmlformats.org/officeDocument/2006/relationships/image" Target="media/imgrId2226698471b0bce02.png"/><Relationship Id="rId8156698471b0cc596" Type="http://schemas.openxmlformats.org/officeDocument/2006/relationships/image" Target="media/imgrId8156698471b0cc596.png"/><Relationship Id="rId7548698471b0d8e22" Type="http://schemas.openxmlformats.org/officeDocument/2006/relationships/image" Target="media/imgrId7548698471b0d8e22.png"/><Relationship Id="rId5415698471b0e7b6b" Type="http://schemas.openxmlformats.org/officeDocument/2006/relationships/image" Target="media/imgrId5415698471b0e7b6b.png"/><Relationship Id="rId4526698471b1058a1" Type="http://schemas.openxmlformats.org/officeDocument/2006/relationships/image" Target="media/imgrId4526698471b1058a1.png"/><Relationship Id="rId7813698471b112a37" Type="http://schemas.openxmlformats.org/officeDocument/2006/relationships/image" Target="media/imgrId7813698471b112a37.png"/><Relationship Id="rId4915698471b122c69" Type="http://schemas.openxmlformats.org/officeDocument/2006/relationships/image" Target="media/imgrId4915698471b122c69.png"/><Relationship Id="rId8173698471b131f97" Type="http://schemas.openxmlformats.org/officeDocument/2006/relationships/image" Target="media/imgrId8173698471b131f97.png"/><Relationship Id="rId8797698471b14271a" Type="http://schemas.openxmlformats.org/officeDocument/2006/relationships/image" Target="media/imgrId8797698471b14271a.png"/><Relationship Id="rId7563698471b14f64f" Type="http://schemas.openxmlformats.org/officeDocument/2006/relationships/image" Target="media/imgrId7563698471b14f64f.png"/><Relationship Id="rId7301698471b15beb2" Type="http://schemas.openxmlformats.org/officeDocument/2006/relationships/image" Target="media/imgrId7301698471b15beb2.png"/><Relationship Id="rId4008698471b16bb80" Type="http://schemas.openxmlformats.org/officeDocument/2006/relationships/image" Target="media/imgrId4008698471b16bb80.png"/><Relationship Id="rId2779698471b177bea" Type="http://schemas.openxmlformats.org/officeDocument/2006/relationships/image" Target="media/imgrId2779698471b177bea.png"/><Relationship Id="rId6566698471b185ace" Type="http://schemas.openxmlformats.org/officeDocument/2006/relationships/image" Target="media/imgrId6566698471b185ace.png"/><Relationship Id="rId3438698471b195212" Type="http://schemas.openxmlformats.org/officeDocument/2006/relationships/image" Target="media/imgrId3438698471b195212.png"/><Relationship Id="rId7062698471b1a5dfa" Type="http://schemas.openxmlformats.org/officeDocument/2006/relationships/image" Target="media/imgrId7062698471b1a5dfa.png"/><Relationship Id="rId8083698471b1b3ff6" Type="http://schemas.openxmlformats.org/officeDocument/2006/relationships/image" Target="media/imgrId8083698471b1b3ff6.png"/><Relationship Id="rId3941698471b1c239b" Type="http://schemas.openxmlformats.org/officeDocument/2006/relationships/image" Target="media/imgrId3941698471b1c239b.png"/><Relationship Id="rId1266698471b1d1739" Type="http://schemas.openxmlformats.org/officeDocument/2006/relationships/image" Target="media/imgrId1266698471b1d1739.png"/><Relationship Id="rId3915698471b1e10d4" Type="http://schemas.openxmlformats.org/officeDocument/2006/relationships/image" Target="media/imgrId3915698471b1e10d4.png"/><Relationship Id="rId7824698471b1ec6bb" Type="http://schemas.openxmlformats.org/officeDocument/2006/relationships/image" Target="media/imgrId7824698471b1ec6bb.png"/><Relationship Id="rId7595698471b208886" Type="http://schemas.openxmlformats.org/officeDocument/2006/relationships/image" Target="media/imgrId7595698471b208886.png"/><Relationship Id="rId7915698471b21745d" Type="http://schemas.openxmlformats.org/officeDocument/2006/relationships/image" Target="media/imgrId7915698471b21745d.png"/><Relationship Id="rId1219698471b22510d" Type="http://schemas.openxmlformats.org/officeDocument/2006/relationships/image" Target="media/imgrId1219698471b22510d.png"/><Relationship Id="rId5580698471b231d9e" Type="http://schemas.openxmlformats.org/officeDocument/2006/relationships/image" Target="media/imgrId5580698471b231d9e.png"/><Relationship Id="rId3988698471b23dcf0" Type="http://schemas.openxmlformats.org/officeDocument/2006/relationships/image" Target="media/imgrId3988698471b23dcf0.png"/><Relationship Id="rId4864698471b24b826" Type="http://schemas.openxmlformats.org/officeDocument/2006/relationships/image" Target="media/imgrId4864698471b24b826.png"/><Relationship Id="rId5473698471b2582b0" Type="http://schemas.openxmlformats.org/officeDocument/2006/relationships/image" Target="media/imgrId5473698471b2582b0.png"/><Relationship Id="rId6015698471b2671c3" Type="http://schemas.openxmlformats.org/officeDocument/2006/relationships/image" Target="media/imgrId6015698471b2671c3.png"/><Relationship Id="rId8597698471b276efe" Type="http://schemas.openxmlformats.org/officeDocument/2006/relationships/image" Target="media/imgrId8597698471b276efe.png"/><Relationship Id="rId3796698471b2854bb" Type="http://schemas.openxmlformats.org/officeDocument/2006/relationships/image" Target="media/imgrId3796698471b2854bb.png"/><Relationship Id="rId3306698471b295fa2" Type="http://schemas.openxmlformats.org/officeDocument/2006/relationships/image" Target="media/imgrId3306698471b295fa2.png"/><Relationship Id="rId8161698471b2a3fbd" Type="http://schemas.openxmlformats.org/officeDocument/2006/relationships/image" Target="media/imgrId8161698471b2a3fbd.png"/><Relationship Id="rId2643698471b2b7738" Type="http://schemas.openxmlformats.org/officeDocument/2006/relationships/image" Target="media/imgrId2643698471b2b7738.png"/><Relationship Id="rId5665698471b2c60c3" Type="http://schemas.openxmlformats.org/officeDocument/2006/relationships/image" Target="media/imgrId5665698471b2c60c3.png"/><Relationship Id="rId8732698471b2d5da5" Type="http://schemas.openxmlformats.org/officeDocument/2006/relationships/image" Target="media/imgrId8732698471b2d5da5.png"/><Relationship Id="rId2820698471b2e663e" Type="http://schemas.openxmlformats.org/officeDocument/2006/relationships/image" Target="media/imgrId2820698471b2e663e.png"/><Relationship Id="rId1971698471b2f3aa8" Type="http://schemas.openxmlformats.org/officeDocument/2006/relationships/image" Target="media/imgrId1971698471b2f3aa8.png"/><Relationship Id="rId5849698471b310ac0" Type="http://schemas.openxmlformats.org/officeDocument/2006/relationships/image" Target="media/imgrId5849698471b310ac0.png"/><Relationship Id="rId6563698471b3226f8" Type="http://schemas.openxmlformats.org/officeDocument/2006/relationships/image" Target="media/imgrId6563698471b3226f8.png"/><Relationship Id="rId8946698471b331fad" Type="http://schemas.openxmlformats.org/officeDocument/2006/relationships/image" Target="media/imgrId8946698471b331fad.png"/><Relationship Id="rId8195698471b3445aa" Type="http://schemas.openxmlformats.org/officeDocument/2006/relationships/image" Target="media/imgrId8195698471b3445aa.png"/><Relationship Id="rId4077698471b351b21" Type="http://schemas.openxmlformats.org/officeDocument/2006/relationships/image" Target="media/imgrId4077698471b351b21.png"/><Relationship Id="rId3704698471b35f1fa" Type="http://schemas.openxmlformats.org/officeDocument/2006/relationships/image" Target="media/imgrId3704698471b35f1fa.png"/><Relationship Id="rId9180698471b36ed5c" Type="http://schemas.openxmlformats.org/officeDocument/2006/relationships/image" Target="media/imgrId9180698471b36ed5c.png"/><Relationship Id="rId3120698471b3793b3" Type="http://schemas.openxmlformats.org/officeDocument/2006/relationships/image" Target="media/imgrId3120698471b3793b3.png"/><Relationship Id="rId5655698471b381dd8" Type="http://schemas.openxmlformats.org/officeDocument/2006/relationships/image" Target="media/imgrId5655698471b381dd8.png"/><Relationship Id="rId2303698471b38d822" Type="http://schemas.openxmlformats.org/officeDocument/2006/relationships/image" Target="media/imgrId2303698471b38d822.png"/><Relationship Id="rId5256698471b398fe2" Type="http://schemas.openxmlformats.org/officeDocument/2006/relationships/image" Target="media/imgrId5256698471b398fe2.png"/><Relationship Id="rId7539698471b3a3ec3" Type="http://schemas.openxmlformats.org/officeDocument/2006/relationships/image" Target="media/imgrId7539698471b3a3ec3.png"/><Relationship Id="rId8298698471b3abd6c" Type="http://schemas.openxmlformats.org/officeDocument/2006/relationships/image" Target="media/imgrId8298698471b3abd6c.png"/><Relationship Id="rId3438698471b3b5706" Type="http://schemas.openxmlformats.org/officeDocument/2006/relationships/image" Target="media/imgrId3438698471b3b5706.png"/><Relationship Id="rId2660698471b3bd218" Type="http://schemas.openxmlformats.org/officeDocument/2006/relationships/image" Target="media/imgrId2660698471b3bd218.png"/><Relationship Id="rId2667698471b3cc830" Type="http://schemas.openxmlformats.org/officeDocument/2006/relationships/image" Target="media/imgrId2667698471b3cc830.png"/><Relationship Id="rId5414698471b3d38a6" Type="http://schemas.openxmlformats.org/officeDocument/2006/relationships/image" Target="media/imgrId5414698471b3d38a6.png"/><Relationship Id="rId6228698471b3db0e2" Type="http://schemas.openxmlformats.org/officeDocument/2006/relationships/image" Target="media/imgrId6228698471b3db0e2.png"/><Relationship Id="rId4381698471b3e2a07" Type="http://schemas.openxmlformats.org/officeDocument/2006/relationships/image" Target="media/imgrId4381698471b3e2a07.png"/><Relationship Id="rId4639698471b3e770b" Type="http://schemas.openxmlformats.org/officeDocument/2006/relationships/image" Target="media/imgrId4639698471b3e770b.png"/><Relationship Id="rId6965698471b400b58" Type="http://schemas.openxmlformats.org/officeDocument/2006/relationships/image" Target="media/imgrId6965698471b400b58.png"/><Relationship Id="rId5515698471b407658" Type="http://schemas.openxmlformats.org/officeDocument/2006/relationships/image" Target="media/imgrId5515698471b407658.png"/><Relationship Id="rId7245698471b41185a" Type="http://schemas.openxmlformats.org/officeDocument/2006/relationships/image" Target="media/imgrId7245698471b41185a.png"/><Relationship Id="rId4576698471b41ae06" Type="http://schemas.openxmlformats.org/officeDocument/2006/relationships/image" Target="media/imgrId4576698471b41ae06.png"/><Relationship Id="rId8902698471b429cba" Type="http://schemas.openxmlformats.org/officeDocument/2006/relationships/image" Target="media/imgrId8902698471b429cba.jpg"/><Relationship Id="rId7690698471b432e80" Type="http://schemas.openxmlformats.org/officeDocument/2006/relationships/image" Target="media/imgrId7690698471b432e80.png"/><Relationship Id="rId4492698471b43b8ba" Type="http://schemas.openxmlformats.org/officeDocument/2006/relationships/image" Target="media/imgrId4492698471b43b8ba.png"/><Relationship Id="rId6389698471b4487fa" Type="http://schemas.openxmlformats.org/officeDocument/2006/relationships/image" Target="media/imgrId6389698471b4487fa.png"/><Relationship Id="rId3722698471b4568f6" Type="http://schemas.openxmlformats.org/officeDocument/2006/relationships/image" Target="media/imgrId3722698471b4568f6.png"/><Relationship Id="rId8829698471b4601d8" Type="http://schemas.openxmlformats.org/officeDocument/2006/relationships/image" Target="media/imgrId8829698471b4601d8.png"/><Relationship Id="rId3345698471b46e357" Type="http://schemas.openxmlformats.org/officeDocument/2006/relationships/image" Target="media/imgrId3345698471b46e357.png"/><Relationship Id="rId4179698471b47d21d" Type="http://schemas.openxmlformats.org/officeDocument/2006/relationships/image" Target="media/imgrId4179698471b47d21d.png"/><Relationship Id="rId9283698471b48bf74" Type="http://schemas.openxmlformats.org/officeDocument/2006/relationships/image" Target="media/imgrId9283698471b48bf74.png"/><Relationship Id="rId2107698471b49910f" Type="http://schemas.openxmlformats.org/officeDocument/2006/relationships/image" Target="media/imgrId2107698471b49910f.png"/><Relationship Id="rId4316698471b4a9b98" Type="http://schemas.openxmlformats.org/officeDocument/2006/relationships/image" Target="media/imgrId4316698471b4a9b98.png"/><Relationship Id="rId6226698471b4bb4c7" Type="http://schemas.openxmlformats.org/officeDocument/2006/relationships/image" Target="media/imgrId6226698471b4bb4c7.png"/><Relationship Id="rId5197698471b4cefad" Type="http://schemas.openxmlformats.org/officeDocument/2006/relationships/image" Target="media/imgrId5197698471b4cefad.png"/><Relationship Id="rId2679698471b4e0e94" Type="http://schemas.openxmlformats.org/officeDocument/2006/relationships/image" Target="media/imgrId2679698471b4e0e94.png"/><Relationship Id="rId2532698471b4ee197" Type="http://schemas.openxmlformats.org/officeDocument/2006/relationships/image" Target="media/imgrId2532698471b4ee197.png"/><Relationship Id="rId1911698471b5075c1" Type="http://schemas.openxmlformats.org/officeDocument/2006/relationships/image" Target="media/imgrId1911698471b5075c1.png"/><Relationship Id="rId8815698471b5184ed" Type="http://schemas.openxmlformats.org/officeDocument/2006/relationships/image" Target="media/imgrId8815698471b5184ed.png"/><Relationship Id="rId1039698471b52ac3c" Type="http://schemas.openxmlformats.org/officeDocument/2006/relationships/image" Target="media/imgrId1039698471b52ac3c.png"/><Relationship Id="rId8571698471b53a96d" Type="http://schemas.openxmlformats.org/officeDocument/2006/relationships/image" Target="media/imgrId8571698471b53a96d.png"/><Relationship Id="rId7700698471b54ab43" Type="http://schemas.openxmlformats.org/officeDocument/2006/relationships/image" Target="media/imgrId7700698471b54ab43.png"/><Relationship Id="rId6378698471b558a5c" Type="http://schemas.openxmlformats.org/officeDocument/2006/relationships/image" Target="media/imgrId6378698471b558a5c.png"/><Relationship Id="rId5084698471b56bc9b" Type="http://schemas.openxmlformats.org/officeDocument/2006/relationships/image" Target="media/imgrId5084698471b56bc9b.png"/><Relationship Id="rId6558698471b57aeae" Type="http://schemas.openxmlformats.org/officeDocument/2006/relationships/image" Target="media/imgrId6558698471b57aeae.png"/><Relationship Id="rId8592698471b58b545" Type="http://schemas.openxmlformats.org/officeDocument/2006/relationships/image" Target="media/imgrId8592698471b58b545.png"/><Relationship Id="rId2963698471b597cce" Type="http://schemas.openxmlformats.org/officeDocument/2006/relationships/image" Target="media/imgrId2963698471b597cce.png"/><Relationship Id="rId5169698471b5a56c3" Type="http://schemas.openxmlformats.org/officeDocument/2006/relationships/image" Target="media/imgrId5169698471b5a56c3.png"/><Relationship Id="rId3562698471b5b724f" Type="http://schemas.openxmlformats.org/officeDocument/2006/relationships/image" Target="media/imgrId3562698471b5b724f.png"/><Relationship Id="rId1930698471b5c36d7" Type="http://schemas.openxmlformats.org/officeDocument/2006/relationships/image" Target="media/imgrId1930698471b5c36d7.png"/><Relationship Id="rId4331698471b5cfb9c" Type="http://schemas.openxmlformats.org/officeDocument/2006/relationships/image" Target="media/imgrId4331698471b5cfb9c.png"/><Relationship Id="rId6008698471b5da7a0" Type="http://schemas.openxmlformats.org/officeDocument/2006/relationships/image" Target="media/imgrId6008698471b5da7a0.png"/><Relationship Id="rId4762698471b5eb496" Type="http://schemas.openxmlformats.org/officeDocument/2006/relationships/image" Target="media/imgrId4762698471b5eb496.png"/><Relationship Id="rId4903698471b5f3956" Type="http://schemas.openxmlformats.org/officeDocument/2006/relationships/image" Target="media/imgrId4903698471b5f3956.png"/><Relationship Id="rId1356698471b613845" Type="http://schemas.openxmlformats.org/officeDocument/2006/relationships/image" Target="media/imgrId1356698471b613845.png"/><Relationship Id="rId1785698471b619f2b" Type="http://schemas.openxmlformats.org/officeDocument/2006/relationships/image" Target="media/imgrId1785698471b619f2b.png"/><Relationship Id="rId2601698471b6263ba" Type="http://schemas.openxmlformats.org/officeDocument/2006/relationships/image" Target="media/imgrId2601698471b6263ba.png"/><Relationship Id="rId1272698471b632a54" Type="http://schemas.openxmlformats.org/officeDocument/2006/relationships/image" Target="media/imgrId1272698471b632a54.png"/><Relationship Id="rId9071698471b63d6b7" Type="http://schemas.openxmlformats.org/officeDocument/2006/relationships/image" Target="media/imgrId9071698471b63d6b7.png"/><Relationship Id="rId3135698471b64682e" Type="http://schemas.openxmlformats.org/officeDocument/2006/relationships/image" Target="media/imgrId3135698471b64682e.png"/><Relationship Id="rId8700698471b66ad8e" Type="http://schemas.openxmlformats.org/officeDocument/2006/relationships/image" Target="media/imgrId8700698471b66ad8e.png"/><Relationship Id="rId3028698471b67392b" Type="http://schemas.openxmlformats.org/officeDocument/2006/relationships/image" Target="media/imgrId3028698471b67392b.png"/><Relationship Id="rId2033698471b67bd8a" Type="http://schemas.openxmlformats.org/officeDocument/2006/relationships/image" Target="media/imgrId2033698471b67bd8a.png"/><Relationship Id="rId6232698471b685b15" Type="http://schemas.openxmlformats.org/officeDocument/2006/relationships/image" Target="media/imgrId6232698471b685b15.png"/><Relationship Id="rId2756698471b691f9c" Type="http://schemas.openxmlformats.org/officeDocument/2006/relationships/image" Target="media/imgrId2756698471b691f9c.png"/><Relationship Id="rId7947698471b69dcbe" Type="http://schemas.openxmlformats.org/officeDocument/2006/relationships/image" Target="media/imgrId7947698471b69dcbe.png"/><Relationship Id="rId8891698471b6abec2" Type="http://schemas.openxmlformats.org/officeDocument/2006/relationships/image" Target="media/imgrId8891698471b6abec2.png"/><Relationship Id="rId8463698471b6b602d" Type="http://schemas.openxmlformats.org/officeDocument/2006/relationships/image" Target="media/imgrId8463698471b6b602d.png"/><Relationship Id="rId1541698471b6c0f6f" Type="http://schemas.openxmlformats.org/officeDocument/2006/relationships/image" Target="media/imgrId1541698471b6c0f6f.png"/><Relationship Id="rId2760698471b6d617a" Type="http://schemas.openxmlformats.org/officeDocument/2006/relationships/image" Target="media/imgrId2760698471b6d617a.png"/><Relationship Id="rId2539698471b6dd0e1" Type="http://schemas.openxmlformats.org/officeDocument/2006/relationships/image" Target="media/imgrId2539698471b6dd0e1.png"/><Relationship Id="rId9279698471b6e5505" Type="http://schemas.openxmlformats.org/officeDocument/2006/relationships/image" Target="media/imgrId9279698471b6e5505.png"/><Relationship Id="rId8296698471b6f2bc0" Type="http://schemas.openxmlformats.org/officeDocument/2006/relationships/image" Target="media/imgrId8296698471b6f2bc0.png"/><Relationship Id="rId2399698471b709f96" Type="http://schemas.openxmlformats.org/officeDocument/2006/relationships/image" Target="media/imgrId2399698471b709f96.png"/><Relationship Id="rId3186698471b713f6a" Type="http://schemas.openxmlformats.org/officeDocument/2006/relationships/image" Target="media/imgrId3186698471b713f6a.png"/><Relationship Id="rId1717698471b7214b5" Type="http://schemas.openxmlformats.org/officeDocument/2006/relationships/image" Target="media/imgrId1717698471b7214b5.png"/><Relationship Id="rId8900698471b72c8a9" Type="http://schemas.openxmlformats.org/officeDocument/2006/relationships/image" Target="media/imgrId8900698471b72c8a9.png"/><Relationship Id="rId9233698471b73a073" Type="http://schemas.openxmlformats.org/officeDocument/2006/relationships/image" Target="media/imgrId9233698471b73a073.png"/><Relationship Id="rId4640698471b744844" Type="http://schemas.openxmlformats.org/officeDocument/2006/relationships/image" Target="media/imgrId4640698471b744844.png"/><Relationship Id="rId5211698471b74b31e" Type="http://schemas.openxmlformats.org/officeDocument/2006/relationships/image" Target="media/imgrId5211698471b74b31e.png"/><Relationship Id="rId7580698471b753141" Type="http://schemas.openxmlformats.org/officeDocument/2006/relationships/image" Target="media/imgrId7580698471b753141.png"/><Relationship Id="rId4773698471b75bb7d" Type="http://schemas.openxmlformats.org/officeDocument/2006/relationships/image" Target="media/imgrId4773698471b75bb7d.png"/><Relationship Id="rId3076698471b76af0d" Type="http://schemas.openxmlformats.org/officeDocument/2006/relationships/image" Target="media/imgrId3076698471b76af0d.png"/><Relationship Id="rId8827698471b773ab7" Type="http://schemas.openxmlformats.org/officeDocument/2006/relationships/image" Target="media/imgrId8827698471b773ab7.png"/><Relationship Id="rId8641698471b77966b" Type="http://schemas.openxmlformats.org/officeDocument/2006/relationships/image" Target="media/imgrId8641698471b77966b.png"/><Relationship Id="rId2924698471b786857" Type="http://schemas.openxmlformats.org/officeDocument/2006/relationships/image" Target="media/imgrId2924698471b786857.png"/><Relationship Id="rId1027698471b791b01" Type="http://schemas.openxmlformats.org/officeDocument/2006/relationships/image" Target="media/imgrId1027698471b791b01.png"/><Relationship Id="rId3443698471b79960b" Type="http://schemas.openxmlformats.org/officeDocument/2006/relationships/image" Target="media/imgrId3443698471b79960b.png"/><Relationship Id="rId6473698471b7a8c74" Type="http://schemas.openxmlformats.org/officeDocument/2006/relationships/image" Target="media/imgrId6473698471b7a8c74.png"/><Relationship Id="rId5311698471b7b32e3" Type="http://schemas.openxmlformats.org/officeDocument/2006/relationships/image" Target="media/imgrId5311698471b7b32e3.png"/><Relationship Id="rId4288698471b7bf1c6" Type="http://schemas.openxmlformats.org/officeDocument/2006/relationships/image" Target="media/imgrId4288698471b7bf1c6.png"/><Relationship Id="rId4395698471b7cc15d" Type="http://schemas.openxmlformats.org/officeDocument/2006/relationships/image" Target="media/imgrId4395698471b7cc15d.png"/><Relationship Id="rId7995698471b7d6311" Type="http://schemas.openxmlformats.org/officeDocument/2006/relationships/image" Target="media/imgrId7995698471b7d6311.png"/><Relationship Id="rId8869698471b7e2d37" Type="http://schemas.openxmlformats.org/officeDocument/2006/relationships/image" Target="media/imgrId8869698471b7e2d37.png"/><Relationship Id="rId9545698471b7ec437" Type="http://schemas.openxmlformats.org/officeDocument/2006/relationships/image" Target="media/imgrId9545698471b7ec437.png"/><Relationship Id="rId1095698471b801218" Type="http://schemas.openxmlformats.org/officeDocument/2006/relationships/image" Target="media/imgrId1095698471b801218.png"/><Relationship Id="rId9764698471b80d350" Type="http://schemas.openxmlformats.org/officeDocument/2006/relationships/image" Target="media/imgrId9764698471b80d350.png"/><Relationship Id="rId2776698471b81acf3" Type="http://schemas.openxmlformats.org/officeDocument/2006/relationships/image" Target="media/imgrId2776698471b81acf3.png"/><Relationship Id="rId8850698471b823703" Type="http://schemas.openxmlformats.org/officeDocument/2006/relationships/image" Target="media/imgrId8850698471b823703.png"/><Relationship Id="rId7483698471b82bb94" Type="http://schemas.openxmlformats.org/officeDocument/2006/relationships/image" Target="media/imgrId7483698471b82bb94.png"/><Relationship Id="rId9789698471b836483" Type="http://schemas.openxmlformats.org/officeDocument/2006/relationships/image" Target="media/imgrId9789698471b836483.png"/><Relationship Id="rId5702698471b840e04" Type="http://schemas.openxmlformats.org/officeDocument/2006/relationships/image" Target="media/imgrId5702698471b840e04.png"/><Relationship Id="rId9615698471b84d043" Type="http://schemas.openxmlformats.org/officeDocument/2006/relationships/image" Target="media/imgrId9615698471b84d043.png"/><Relationship Id="rId4138698471b8537e8" Type="http://schemas.openxmlformats.org/officeDocument/2006/relationships/image" Target="media/imgrId4138698471b8537e8.png"/><Relationship Id="rId6651698471b85b740" Type="http://schemas.openxmlformats.org/officeDocument/2006/relationships/image" Target="media/imgrId6651698471b85b740.png"/><Relationship Id="rId3606698471b86590f" Type="http://schemas.openxmlformats.org/officeDocument/2006/relationships/image" Target="media/imgrId3606698471b86590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686339" Type="http://schemas.openxmlformats.org/officeDocument/2006/relationships/image" Target="media/imgrId226863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686339" Type="http://schemas.openxmlformats.org/officeDocument/2006/relationships/image" Target="media/imgrId226863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686339" Type="http://schemas.openxmlformats.org/officeDocument/2006/relationships/image" Target="media/imgrId226863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686339" Type="http://schemas.openxmlformats.org/officeDocument/2006/relationships/image" Target="media/imgrId226863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686339" Type="http://schemas.openxmlformats.org/officeDocument/2006/relationships/image" Target="media/imgrId226863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686339" Type="http://schemas.openxmlformats.org/officeDocument/2006/relationships/image" Target="media/imgrId226863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